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1FE2548E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107 Prior Rd Apt E</w:t>
            </w:r>
          </w:p>
          <w:p w14:paraId="6089DEDA" w14:textId="067DF317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Wilmington DE, 19809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10E62B2D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</w:t>
            </w:r>
            <w:r w:rsidR="000C5A20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ive.com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007A370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</w:t>
      </w:r>
      <w:r w:rsidR="00D51BC0">
        <w:rPr>
          <w:rFonts w:asciiTheme="minorHAnsi" w:hAnsiTheme="minorHAnsi" w:cs="Arial"/>
          <w:i/>
        </w:rPr>
        <w:t>,</w:t>
      </w:r>
      <w:r w:rsidRPr="009F47A9">
        <w:rPr>
          <w:rFonts w:asciiTheme="minorHAnsi" w:hAnsiTheme="minorHAnsi" w:cs="Arial"/>
          <w:i/>
        </w:rPr>
        <w:t xml:space="preserve">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</w:t>
      </w:r>
      <w:r w:rsidR="00D51BC0">
        <w:rPr>
          <w:rFonts w:asciiTheme="minorHAnsi" w:hAnsiTheme="minorHAnsi" w:cs="Arial"/>
        </w:rPr>
        <w:tab/>
        <w:t xml:space="preserve">          </w:t>
      </w:r>
      <w:r w:rsidR="005D103E">
        <w:rPr>
          <w:rFonts w:asciiTheme="minorHAnsi" w:hAnsiTheme="minorHAnsi" w:cs="Arial"/>
        </w:rPr>
        <w:t>MAY 2017</w:t>
      </w:r>
    </w:p>
    <w:p w14:paraId="511DA819" w14:textId="507F8F3B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r w:rsidR="00B16B68">
        <w:rPr>
          <w:rFonts w:asciiTheme="minorHAnsi" w:hAnsiTheme="minorHAnsi" w:cs="Arial"/>
          <w:i/>
        </w:rPr>
        <w:t>GPA 3.5/4.0</w:t>
      </w:r>
      <w:r w:rsidR="009F47A9" w:rsidRPr="009F47A9">
        <w:rPr>
          <w:rFonts w:asciiTheme="minorHAnsi" w:hAnsiTheme="minorHAnsi" w:cs="Arial"/>
          <w:i/>
        </w:rPr>
        <w:t>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="00B16B68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270A6016" w:rsidR="002A2D93" w:rsidRPr="009F47A9" w:rsidRDefault="002A2D93" w:rsidP="00B16B68">
      <w:pPr>
        <w:spacing w:line="480" w:lineRule="auto"/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</w:t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</w:rPr>
        <w:t xml:space="preserve">          </w:t>
      </w:r>
      <w:r w:rsidR="00D51BC0">
        <w:rPr>
          <w:rFonts w:asciiTheme="minorHAnsi" w:hAnsiTheme="minorHAnsi" w:cs="Arial"/>
        </w:rPr>
        <w:t xml:space="preserve">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4B14AE9F" w14:textId="7B9EE36C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237932CF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</w:t>
      </w:r>
      <w:r w:rsidR="00B16B68">
        <w:rPr>
          <w:rFonts w:asciiTheme="minorHAnsi" w:hAnsiTheme="minorHAnsi" w:cs="Arial"/>
        </w:rPr>
        <w:t>,</w:t>
      </w:r>
      <w:r w:rsidRPr="009F47A9">
        <w:rPr>
          <w:rFonts w:asciiTheme="minorHAnsi" w:hAnsiTheme="minorHAnsi" w:cs="Arial"/>
        </w:rPr>
        <w:t xml:space="preserve"> Neebal Technologies, Spring 2012</w:t>
      </w:r>
    </w:p>
    <w:p w14:paraId="4B0C3B46" w14:textId="2778F30D" w:rsidR="003872BF" w:rsidRDefault="0061736F" w:rsidP="003872BF">
      <w:pPr>
        <w:ind w:left="270"/>
        <w:rPr>
          <w:rFonts w:asciiTheme="minorHAnsi" w:hAnsiTheme="minorHAnsi" w:cs="Arial"/>
        </w:rPr>
      </w:pPr>
      <w:r w:rsidRPr="003872BF">
        <w:rPr>
          <w:rFonts w:asciiTheme="minorHAnsi" w:hAnsiTheme="minorHAnsi" w:cs="Arial"/>
          <w:u w:val="single"/>
        </w:rPr>
        <w:t>Technologi</w:t>
      </w:r>
      <w:r w:rsidR="003872BF" w:rsidRPr="003872BF">
        <w:rPr>
          <w:rFonts w:asciiTheme="minorHAnsi" w:hAnsiTheme="minorHAnsi" w:cs="Arial"/>
          <w:u w:val="single"/>
        </w:rPr>
        <w:t>es</w:t>
      </w:r>
      <w:r w:rsidR="003872BF">
        <w:rPr>
          <w:rFonts w:asciiTheme="minorHAnsi" w:hAnsiTheme="minorHAnsi" w:cs="Arial"/>
        </w:rPr>
        <w:t xml:space="preserve">    </w:t>
      </w:r>
      <w:r w:rsidRPr="003872BF">
        <w:rPr>
          <w:rFonts w:asciiTheme="minorHAnsi" w:hAnsiTheme="minorHAnsi" w:cs="Arial"/>
        </w:rPr>
        <w:t>Java</w:t>
      </w:r>
      <w:r w:rsidRPr="0061736F">
        <w:rPr>
          <w:rFonts w:asciiTheme="minorHAnsi" w:hAnsiTheme="minorHAnsi" w:cs="Arial"/>
        </w:rPr>
        <w:t xml:space="preserve">, C# (.NET), C++, Python, </w:t>
      </w:r>
      <w:r w:rsidR="00D30A8A">
        <w:rPr>
          <w:rFonts w:asciiTheme="minorHAnsi" w:hAnsiTheme="minorHAnsi" w:cs="Arial"/>
        </w:rPr>
        <w:t>HTML, CSS, JavaScript</w:t>
      </w:r>
      <w:r w:rsidR="00DF4CBE">
        <w:rPr>
          <w:rFonts w:asciiTheme="minorHAnsi" w:hAnsiTheme="minorHAnsi" w:cs="Arial"/>
        </w:rPr>
        <w:t>,</w:t>
      </w:r>
      <w:r w:rsidR="00554CB2">
        <w:rPr>
          <w:rFonts w:asciiTheme="minorHAnsi" w:hAnsiTheme="minorHAnsi" w:cs="Arial"/>
        </w:rPr>
        <w:t xml:space="preserve"> T</w:t>
      </w:r>
      <w:r w:rsidR="00033C36">
        <w:rPr>
          <w:rFonts w:asciiTheme="minorHAnsi" w:hAnsiTheme="minorHAnsi" w:cs="Arial"/>
        </w:rPr>
        <w:t>ypeScript</w:t>
      </w:r>
      <w:r w:rsidR="00F4209D">
        <w:rPr>
          <w:rFonts w:asciiTheme="minorHAnsi" w:hAnsiTheme="minorHAnsi" w:cs="Arial"/>
        </w:rPr>
        <w:t xml:space="preserve">, SQL, </w:t>
      </w:r>
    </w:p>
    <w:p w14:paraId="6DA85606" w14:textId="0F5D86E2" w:rsidR="0061736F" w:rsidRPr="0061736F" w:rsidRDefault="00554CB2" w:rsidP="00033C36">
      <w:pPr>
        <w:spacing w:line="360" w:lineRule="auto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Frameworks</w:t>
      </w:r>
      <w:r>
        <w:rPr>
          <w:rFonts w:asciiTheme="minorHAnsi" w:hAnsiTheme="minorHAnsi" w:cs="Arial"/>
        </w:rPr>
        <w:tab/>
        <w:t xml:space="preserve">    </w:t>
      </w:r>
      <w:r w:rsidR="00287FE5">
        <w:rPr>
          <w:rFonts w:asciiTheme="minorHAnsi" w:hAnsiTheme="minorHAnsi" w:cs="Arial"/>
        </w:rPr>
        <w:t xml:space="preserve">Spring, </w:t>
      </w:r>
      <w:r w:rsidR="002E4DAD">
        <w:rPr>
          <w:rFonts w:asciiTheme="minorHAnsi" w:hAnsiTheme="minorHAnsi" w:cs="Arial"/>
        </w:rPr>
        <w:t>Hibernate, Angular,</w:t>
      </w:r>
      <w:r w:rsidR="00287FE5" w:rsidRPr="0061736F">
        <w:rPr>
          <w:rFonts w:asciiTheme="minorHAnsi" w:hAnsiTheme="minorHAnsi" w:cs="Arial"/>
        </w:rPr>
        <w:t xml:space="preserve"> </w:t>
      </w:r>
      <w:r w:rsidR="002E4DAD">
        <w:rPr>
          <w:rFonts w:asciiTheme="minorHAnsi" w:hAnsiTheme="minorHAnsi" w:cs="Arial"/>
        </w:rPr>
        <w:t xml:space="preserve">Redux, Kubernetes, </w:t>
      </w:r>
      <w:r w:rsidR="0061736F" w:rsidRPr="0061736F">
        <w:rPr>
          <w:rFonts w:asciiTheme="minorHAnsi" w:hAnsiTheme="minorHAnsi" w:cs="Arial"/>
        </w:rPr>
        <w:t xml:space="preserve">Unity3D, Android, </w:t>
      </w:r>
      <w:r w:rsidR="00497048">
        <w:rPr>
          <w:rFonts w:asciiTheme="minorHAnsi" w:hAnsiTheme="minorHAnsi" w:cs="Arial"/>
        </w:rPr>
        <w:t>UWP</w:t>
      </w:r>
      <w:r w:rsidR="00F4209D">
        <w:rPr>
          <w:rFonts w:asciiTheme="minorHAnsi" w:hAnsiTheme="minorHAnsi" w:cs="Arial"/>
        </w:rPr>
        <w:t xml:space="preserve">, Mongo, Elastic, </w:t>
      </w:r>
      <w:r w:rsidR="00EA3309">
        <w:rPr>
          <w:rFonts w:asciiTheme="minorHAnsi" w:hAnsiTheme="minorHAnsi" w:cs="Arial"/>
        </w:rPr>
        <w:t>Ignite</w:t>
      </w:r>
      <w:bookmarkStart w:id="0" w:name="_GoBack"/>
      <w:bookmarkEnd w:id="0"/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29BDAF25" w14:textId="58A55D8B" w:rsidR="008D7709" w:rsidRDefault="00C014FB" w:rsidP="00F4209D">
      <w:pPr>
        <w:ind w:right="-18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Blackrock</w:t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</w:t>
      </w:r>
      <w:r w:rsidR="002E4DAD">
        <w:rPr>
          <w:rFonts w:asciiTheme="minorHAnsi" w:hAnsiTheme="minorHAnsi" w:cs="Arial"/>
        </w:rPr>
        <w:tab/>
        <w:t xml:space="preserve">          </w:t>
      </w:r>
      <w:r w:rsidR="008D7709">
        <w:rPr>
          <w:rFonts w:asciiTheme="minorHAnsi" w:hAnsiTheme="minorHAnsi" w:cs="Arial"/>
        </w:rPr>
        <w:t>WILMINGTON, DELAWARE</w:t>
      </w:r>
    </w:p>
    <w:p w14:paraId="6CF4E2A0" w14:textId="721E9BEA" w:rsidR="008D7709" w:rsidRDefault="00D51BC0" w:rsidP="00F4209D">
      <w:pPr>
        <w:ind w:right="-18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ssociate</w:t>
      </w:r>
      <w:r w:rsidR="00F4209D">
        <w:rPr>
          <w:rFonts w:asciiTheme="minorHAnsi" w:hAnsiTheme="minorHAnsi" w:cs="Arial"/>
          <w:b/>
          <w:i/>
        </w:rPr>
        <w:t xml:space="preserve"> SDE</w:t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F4209D">
        <w:rPr>
          <w:rFonts w:asciiTheme="minorHAnsi" w:hAnsiTheme="minorHAnsi" w:cs="Arial"/>
        </w:rPr>
        <w:t xml:space="preserve">        </w:t>
      </w:r>
      <w:r w:rsidR="008D7709">
        <w:rPr>
          <w:rFonts w:asciiTheme="minorHAnsi" w:hAnsiTheme="minorHAnsi" w:cs="Arial"/>
        </w:rPr>
        <w:t>J</w:t>
      </w:r>
      <w:r w:rsidR="00495486">
        <w:rPr>
          <w:rFonts w:asciiTheme="minorHAnsi" w:hAnsiTheme="minorHAnsi" w:cs="Arial"/>
        </w:rPr>
        <w:t>u</w:t>
      </w:r>
      <w:r w:rsidR="008D7709">
        <w:rPr>
          <w:rFonts w:asciiTheme="minorHAnsi" w:hAnsiTheme="minorHAnsi" w:cs="Arial"/>
        </w:rPr>
        <w:t>n. 201</w:t>
      </w:r>
      <w:r w:rsidR="00495486">
        <w:rPr>
          <w:rFonts w:asciiTheme="minorHAnsi" w:hAnsiTheme="minorHAnsi" w:cs="Arial"/>
        </w:rPr>
        <w:t>7</w:t>
      </w:r>
      <w:r w:rsidR="008D7709">
        <w:rPr>
          <w:rFonts w:asciiTheme="minorHAnsi" w:hAnsiTheme="minorHAnsi" w:cs="Arial"/>
        </w:rPr>
        <w:t xml:space="preserve"> – Present</w:t>
      </w:r>
    </w:p>
    <w:p w14:paraId="09A6F935" w14:textId="19AC22DB" w:rsidR="008D7709" w:rsidRDefault="00C014FB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</w:t>
      </w:r>
      <w:r w:rsidRPr="00F4209D">
        <w:rPr>
          <w:rFonts w:asciiTheme="minorHAnsi" w:hAnsiTheme="minorHAnsi" w:cs="Arial"/>
          <w:i/>
          <w:iCs/>
        </w:rPr>
        <w:t>Kubernetes</w:t>
      </w:r>
      <w:r>
        <w:rPr>
          <w:rFonts w:asciiTheme="minorHAnsi" w:hAnsiTheme="minorHAnsi" w:cs="Arial"/>
        </w:rPr>
        <w:t xml:space="preserve"> application support into Blackrock’s orchestration server</w:t>
      </w:r>
      <w:r w:rsidR="000C5A20">
        <w:rPr>
          <w:rFonts w:asciiTheme="minorHAnsi" w:hAnsiTheme="minorHAnsi" w:cs="Arial"/>
        </w:rPr>
        <w:t>.</w:t>
      </w:r>
    </w:p>
    <w:p w14:paraId="49B3CA3B" w14:textId="0C6501C1" w:rsidR="00554CB2" w:rsidRDefault="002E4DAD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on modeling</w:t>
      </w:r>
      <w:r w:rsidR="00C014FB">
        <w:rPr>
          <w:rFonts w:asciiTheme="minorHAnsi" w:hAnsiTheme="minorHAnsi" w:cs="Arial"/>
        </w:rPr>
        <w:t xml:space="preserve"> </w:t>
      </w:r>
      <w:r w:rsidR="00F7094E" w:rsidRPr="00F4209D">
        <w:rPr>
          <w:rFonts w:asciiTheme="minorHAnsi" w:hAnsiTheme="minorHAnsi" w:cs="Arial"/>
          <w:i/>
          <w:iCs/>
        </w:rPr>
        <w:t>Application Packaging</w:t>
      </w:r>
      <w:r w:rsidR="00F7094E">
        <w:rPr>
          <w:rFonts w:asciiTheme="minorHAnsi" w:hAnsiTheme="minorHAnsi" w:cs="Arial"/>
        </w:rPr>
        <w:t xml:space="preserve"> for </w:t>
      </w:r>
      <w:r w:rsidR="000C5A20">
        <w:rPr>
          <w:rFonts w:asciiTheme="minorHAnsi" w:hAnsiTheme="minorHAnsi" w:cs="Arial"/>
        </w:rPr>
        <w:t>Blackrock’s continuous delivery system.</w:t>
      </w:r>
      <w:r w:rsidR="00554CB2" w:rsidRPr="00554CB2">
        <w:rPr>
          <w:rFonts w:asciiTheme="minorHAnsi" w:hAnsiTheme="minorHAnsi" w:cs="Arial"/>
        </w:rPr>
        <w:t xml:space="preserve"> </w:t>
      </w:r>
    </w:p>
    <w:p w14:paraId="22A42118" w14:textId="43A9FBE8" w:rsidR="00554CB2" w:rsidRDefault="000C5A20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</w:t>
      </w:r>
      <w:r w:rsidR="00033C36" w:rsidRPr="00F4209D">
        <w:rPr>
          <w:rFonts w:asciiTheme="minorHAnsi" w:hAnsiTheme="minorHAnsi" w:cs="Arial"/>
          <w:i/>
          <w:iCs/>
        </w:rPr>
        <w:t>web applications</w:t>
      </w:r>
      <w:r w:rsidR="00033C36">
        <w:rPr>
          <w:rFonts w:asciiTheme="minorHAnsi" w:hAnsiTheme="minorHAnsi" w:cs="Arial"/>
        </w:rPr>
        <w:t xml:space="preserve"> for Accounting and Cash Reconciliation</w:t>
      </w:r>
      <w:r w:rsidR="00F4209D">
        <w:rPr>
          <w:rFonts w:asciiTheme="minorHAnsi" w:hAnsiTheme="minorHAnsi" w:cs="Arial"/>
        </w:rPr>
        <w:t xml:space="preserve"> teams</w:t>
      </w:r>
      <w:r w:rsidR="002E4DAD">
        <w:rPr>
          <w:rFonts w:asciiTheme="minorHAnsi" w:hAnsiTheme="minorHAnsi" w:cs="Arial"/>
        </w:rPr>
        <w:t xml:space="preserve"> using </w:t>
      </w:r>
      <w:r w:rsidR="002E4DAD" w:rsidRPr="00F4209D">
        <w:rPr>
          <w:rFonts w:asciiTheme="minorHAnsi" w:hAnsiTheme="minorHAnsi" w:cs="Arial"/>
          <w:i/>
          <w:iCs/>
        </w:rPr>
        <w:t>Angular</w:t>
      </w:r>
      <w:r w:rsidR="002E4DAD">
        <w:rPr>
          <w:rFonts w:asciiTheme="minorHAnsi" w:hAnsiTheme="minorHAnsi" w:cs="Arial"/>
        </w:rPr>
        <w:t>.</w:t>
      </w:r>
    </w:p>
    <w:p w14:paraId="4571A9ED" w14:textId="18574C36" w:rsidR="002E4DAD" w:rsidRDefault="002E4DAD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an </w:t>
      </w:r>
      <w:r w:rsidRPr="00F4209D">
        <w:rPr>
          <w:rFonts w:asciiTheme="minorHAnsi" w:hAnsiTheme="minorHAnsi" w:cs="Arial"/>
          <w:i/>
          <w:iCs/>
        </w:rPr>
        <w:t>ETL server</w:t>
      </w:r>
      <w:r>
        <w:rPr>
          <w:rFonts w:asciiTheme="minorHAnsi" w:hAnsiTheme="minorHAnsi" w:cs="Arial"/>
        </w:rPr>
        <w:t xml:space="preserve"> for loading data into </w:t>
      </w:r>
      <w:r w:rsidRPr="00F4209D">
        <w:rPr>
          <w:rFonts w:asciiTheme="minorHAnsi" w:hAnsiTheme="minorHAnsi" w:cs="Arial"/>
          <w:i/>
          <w:iCs/>
        </w:rPr>
        <w:t>Elasticsearch</w:t>
      </w:r>
      <w:r w:rsidR="00033C3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developed accompanying</w:t>
      </w:r>
    </w:p>
    <w:p w14:paraId="300A4896" w14:textId="49D036EB" w:rsidR="002E4DAD" w:rsidRDefault="002E4DAD" w:rsidP="00F4209D">
      <w:pPr>
        <w:pStyle w:val="ListParagraph"/>
        <w:ind w:left="994"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server to support the accounting application.</w:t>
      </w:r>
    </w:p>
    <w:p w14:paraId="53D7B581" w14:textId="58E4161C" w:rsidR="00030A48" w:rsidRDefault="00030A48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application </w:t>
      </w:r>
      <w:r w:rsidRPr="00F4209D">
        <w:rPr>
          <w:rFonts w:asciiTheme="minorHAnsi" w:hAnsiTheme="minorHAnsi" w:cs="Arial"/>
          <w:i/>
          <w:iCs/>
        </w:rPr>
        <w:t>metrics</w:t>
      </w:r>
      <w:r>
        <w:rPr>
          <w:rFonts w:asciiTheme="minorHAnsi" w:hAnsiTheme="minorHAnsi" w:cs="Arial"/>
        </w:rPr>
        <w:t xml:space="preserve"> and </w:t>
      </w:r>
      <w:r w:rsidR="00F4209D">
        <w:rPr>
          <w:rFonts w:asciiTheme="minorHAnsi" w:hAnsiTheme="minorHAnsi" w:cs="Arial"/>
        </w:rPr>
        <w:t>dashboard; used that to analyze and speed up application server subroutines, significantly speeding up server.</w:t>
      </w:r>
    </w:p>
    <w:p w14:paraId="7E977A8F" w14:textId="76B6FC93" w:rsidR="00830D79" w:rsidRDefault="00830D79" w:rsidP="008D7709">
      <w:pPr>
        <w:spacing w:before="12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014FB">
        <w:rPr>
          <w:rFonts w:asciiTheme="minorHAnsi" w:hAnsiTheme="minorHAnsi" w:cs="Arial"/>
        </w:rPr>
        <w:tab/>
        <w:t xml:space="preserve">   GAINESVILLE</w:t>
      </w:r>
      <w:r>
        <w:rPr>
          <w:rFonts w:asciiTheme="minorHAnsi" w:hAnsiTheme="minorHAnsi" w:cs="Arial"/>
        </w:rPr>
        <w:t>, FLORIDA</w:t>
      </w:r>
    </w:p>
    <w:p w14:paraId="338C4EB0" w14:textId="65047E9F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</w:t>
      </w:r>
      <w:r w:rsidR="00C014FB">
        <w:rPr>
          <w:rFonts w:asciiTheme="minorHAnsi" w:hAnsiTheme="minorHAnsi" w:cs="Arial"/>
        </w:rPr>
        <w:t xml:space="preserve"> </w:t>
      </w:r>
      <w:r w:rsidR="006173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n. 2016 – </w:t>
      </w:r>
      <w:r w:rsidR="008D7709">
        <w:rPr>
          <w:rFonts w:asciiTheme="minorHAnsi" w:hAnsiTheme="minorHAnsi" w:cs="Arial"/>
        </w:rPr>
        <w:t>May. 2017</w:t>
      </w:r>
    </w:p>
    <w:p w14:paraId="4B7D45E4" w14:textId="7EB6F0EE" w:rsidR="00287FE5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</w:t>
      </w:r>
      <w:r w:rsidR="00287FE5">
        <w:rPr>
          <w:rFonts w:asciiTheme="minorHAnsi" w:hAnsiTheme="minorHAnsi" w:cs="Arial"/>
        </w:rPr>
        <w:t xml:space="preserve"> for simulating anesthetic procedures.</w:t>
      </w:r>
    </w:p>
    <w:p w14:paraId="599074EF" w14:textId="5FD55E63" w:rsidR="0061736F" w:rsidRDefault="00287FE5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curriculum based </w:t>
      </w:r>
      <w:r w:rsidR="0061736F">
        <w:rPr>
          <w:rFonts w:asciiTheme="minorHAnsi" w:hAnsiTheme="minorHAnsi" w:cs="Arial"/>
        </w:rPr>
        <w:t>intelligent tutor</w:t>
      </w:r>
      <w:r>
        <w:rPr>
          <w:rFonts w:asciiTheme="minorHAnsi" w:hAnsiTheme="minorHAnsi" w:cs="Arial"/>
        </w:rPr>
        <w:t xml:space="preserve"> for UF Shands resident doctors.</w:t>
      </w:r>
    </w:p>
    <w:p w14:paraId="59AE7213" w14:textId="1792DEB9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7877221D" w14:textId="7A5AF125" w:rsidR="00287FE5" w:rsidRDefault="00287FE5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platform to modularize multiple simulations for short development turnaround time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01F79729" w14:textId="6BE66068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r w:rsidR="002E4DAD" w:rsidRPr="009F47A9">
        <w:rPr>
          <w:rFonts w:asciiTheme="minorHAnsi" w:hAnsiTheme="minorHAnsi" w:cs="Arial"/>
        </w:rPr>
        <w:t>Bhartiya</w:t>
      </w:r>
      <w:r w:rsidRPr="009F47A9">
        <w:rPr>
          <w:rFonts w:asciiTheme="minorHAnsi" w:hAnsiTheme="minorHAnsi" w:cs="Arial"/>
        </w:rPr>
        <w:t xml:space="preserve"> Sanskrit Peetham</w:t>
      </w:r>
      <w:r w:rsidR="008D7709">
        <w:rPr>
          <w:rFonts w:asciiTheme="minorHAnsi" w:hAnsiTheme="minorHAnsi" w:cs="Arial"/>
        </w:rPr>
        <w:t xml:space="preserve"> to help </w:t>
      </w:r>
      <w:r w:rsidRPr="009F47A9">
        <w:rPr>
          <w:rFonts w:asciiTheme="minorHAnsi" w:hAnsiTheme="minorHAnsi" w:cs="Arial"/>
        </w:rPr>
        <w:t>teach</w:t>
      </w:r>
      <w:r w:rsidR="008D770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Sanskrit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033C36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9EC8FBE" w:rsidR="00FA2EDF" w:rsidRPr="00B16B68" w:rsidRDefault="00B16B68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B16B68">
        <w:rPr>
          <w:rFonts w:asciiTheme="minorHAnsi" w:hAnsiTheme="minorHAnsi" w:cs="Arial"/>
          <w:b/>
          <w:color w:val="FFFFFF" w:themeColor="background1"/>
          <w:highlight w:val="black"/>
        </w:rPr>
        <w:t>PROJECTS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52BC44EE" w14:textId="5690CE9D" w:rsidR="00497048" w:rsidRDefault="001C5455" w:rsidP="00497048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6B9B7471" w14:textId="77777777" w:rsidR="00554CB2" w:rsidRPr="0061736F" w:rsidRDefault="00554CB2" w:rsidP="00554CB2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Pr="00A44104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  <w:t xml:space="preserve">         </w:t>
      </w:r>
      <w:r w:rsidRPr="0061736F">
        <w:rPr>
          <w:rFonts w:asciiTheme="minorHAnsi" w:hAnsiTheme="minorHAnsi" w:cs="Arial"/>
        </w:rPr>
        <w:tab/>
        <w:t>MUMBAI, INDIA</w:t>
      </w:r>
    </w:p>
    <w:p w14:paraId="45CEFF8C" w14:textId="77777777" w:rsidR="00554CB2" w:rsidRPr="009F47A9" w:rsidRDefault="00554CB2" w:rsidP="00554CB2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 xml:space="preserve">             </w:t>
      </w:r>
      <w:r>
        <w:rPr>
          <w:rFonts w:asciiTheme="minorHAnsi" w:hAnsiTheme="minorHAnsi" w:cs="Arial"/>
        </w:rPr>
        <w:tab/>
        <w:t xml:space="preserve">    Aug. </w:t>
      </w:r>
      <w:r w:rsidRPr="009F47A9">
        <w:rPr>
          <w:rFonts w:asciiTheme="minorHAnsi" w:hAnsiTheme="minorHAnsi" w:cs="Arial"/>
        </w:rPr>
        <w:t>2014 - Aug. 2015</w:t>
      </w:r>
    </w:p>
    <w:p w14:paraId="312E784D" w14:textId="03675B63" w:rsidR="00554CB2" w:rsidRDefault="00554CB2" w:rsidP="00554CB2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</w:t>
      </w:r>
      <w:r w:rsidR="002E4DAD">
        <w:rPr>
          <w:rFonts w:asciiTheme="minorHAnsi" w:hAnsiTheme="minorHAnsi" w:cs="Arial"/>
        </w:rPr>
        <w:t xml:space="preserve"> </w:t>
      </w:r>
      <w:r w:rsidRPr="00104281">
        <w:rPr>
          <w:rFonts w:asciiTheme="minorHAnsi" w:hAnsiTheme="minorHAnsi" w:cs="Arial"/>
        </w:rPr>
        <w:t xml:space="preserve">Companion’ Android application. </w:t>
      </w:r>
    </w:p>
    <w:p w14:paraId="0C534FAE" w14:textId="42151566" w:rsidR="00497048" w:rsidRPr="00554CB2" w:rsidRDefault="00554CB2" w:rsidP="00554CB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</w:t>
      </w:r>
      <w:r w:rsidR="00287FE5">
        <w:rPr>
          <w:rFonts w:asciiTheme="minorHAnsi" w:hAnsiTheme="minorHAnsi" w:cs="Arial"/>
        </w:rPr>
        <w:t>smartphone events through augmented voice prompts and voice feedback</w:t>
      </w:r>
      <w:r w:rsidRPr="00104281">
        <w:rPr>
          <w:rFonts w:asciiTheme="minorHAnsi" w:hAnsiTheme="minorHAnsi" w:cs="Arial"/>
        </w:rPr>
        <w:t xml:space="preserve">. </w:t>
      </w:r>
    </w:p>
    <w:p w14:paraId="6AB139AD" w14:textId="77777777" w:rsidR="00497048" w:rsidRPr="00104281" w:rsidRDefault="00497048" w:rsidP="00497048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Pr="00104281">
        <w:rPr>
          <w:rFonts w:asciiTheme="minorHAnsi" w:hAnsiTheme="minorHAnsi" w:cs="Arial"/>
        </w:rPr>
        <w:tab/>
        <w:t>MUMBAI, INDIA</w:t>
      </w:r>
    </w:p>
    <w:p w14:paraId="2BFE9B4F" w14:textId="6A36BC3D" w:rsidR="00497048" w:rsidRPr="009F47A9" w:rsidRDefault="00497048" w:rsidP="00497048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Technical Team &amp; Instructo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</w:t>
      </w:r>
      <w:r w:rsidR="00287FE5">
        <w:rPr>
          <w:rFonts w:asciiTheme="minorHAnsi" w:hAnsiTheme="minorHAnsi" w:cs="Arial"/>
          <w:i/>
        </w:rPr>
        <w:tab/>
      </w:r>
      <w:r w:rsidR="00287FE5">
        <w:rPr>
          <w:rFonts w:asciiTheme="minorHAnsi" w:hAnsiTheme="minorHAnsi" w:cs="Arial"/>
          <w:i/>
        </w:rPr>
        <w:tab/>
        <w:t xml:space="preserve">    </w:t>
      </w:r>
      <w:r w:rsidRPr="009F47A9">
        <w:rPr>
          <w:rFonts w:asciiTheme="minorHAnsi" w:hAnsiTheme="minorHAnsi" w:cs="Arial"/>
        </w:rPr>
        <w:t>Aug. 2013 - Aug. 2014</w:t>
      </w:r>
    </w:p>
    <w:p w14:paraId="6198EA08" w14:textId="77777777" w:rsidR="00497048" w:rsidRPr="009F47A9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d implemented </w:t>
      </w:r>
      <w:r w:rsidRPr="009F47A9">
        <w:rPr>
          <w:rFonts w:asciiTheme="minorHAnsi" w:hAnsiTheme="minorHAnsi" w:cs="Arial"/>
          <w:i/>
        </w:rPr>
        <w:t>CSI Portal</w:t>
      </w:r>
      <w:r w:rsidRPr="009F47A9">
        <w:rPr>
          <w:rFonts w:asciiTheme="minorHAnsi" w:hAnsiTheme="minorHAnsi" w:cs="Arial"/>
        </w:rPr>
        <w:t xml:space="preserve"> application for Android used by </w:t>
      </w:r>
      <w:r w:rsidRPr="00A44104">
        <w:rPr>
          <w:rFonts w:asciiTheme="minorHAnsi" w:hAnsiTheme="minorHAnsi" w:cs="Arial"/>
          <w:b/>
        </w:rPr>
        <w:t>1200</w:t>
      </w:r>
      <w:r w:rsidRPr="009F47A9">
        <w:rPr>
          <w:rFonts w:asciiTheme="minorHAnsi" w:hAnsiTheme="minorHAnsi" w:cs="Arial"/>
        </w:rPr>
        <w:t xml:space="preserve"> students.</w:t>
      </w:r>
    </w:p>
    <w:p w14:paraId="425727EC" w14:textId="77777777" w:rsidR="00497048" w:rsidRPr="0031008A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structed workshops on Ubuntu, Android, Adobe Muse and more to students.</w:t>
      </w:r>
    </w:p>
    <w:p w14:paraId="2C203580" w14:textId="77777777" w:rsidR="00497048" w:rsidRPr="00497048" w:rsidRDefault="00497048" w:rsidP="00497048">
      <w:pPr>
        <w:jc w:val="left"/>
        <w:rPr>
          <w:rFonts w:asciiTheme="minorHAnsi" w:hAnsiTheme="minorHAnsi" w:cs="Arial"/>
        </w:rPr>
      </w:pPr>
    </w:p>
    <w:sectPr w:rsidR="00497048" w:rsidRPr="00497048" w:rsidSect="00033C36">
      <w:footnotePr>
        <w:pos w:val="beneathText"/>
      </w:footnotePr>
      <w:pgSz w:w="12240" w:h="15840"/>
      <w:pgMar w:top="414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2AB4B9D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B"/>
    <w:rsid w:val="00004914"/>
    <w:rsid w:val="00026FC8"/>
    <w:rsid w:val="00030A48"/>
    <w:rsid w:val="00033C36"/>
    <w:rsid w:val="000472FA"/>
    <w:rsid w:val="000508D0"/>
    <w:rsid w:val="00060D2A"/>
    <w:rsid w:val="00082AB3"/>
    <w:rsid w:val="00096535"/>
    <w:rsid w:val="000B7F98"/>
    <w:rsid w:val="000C0799"/>
    <w:rsid w:val="000C5A20"/>
    <w:rsid w:val="000F0ECE"/>
    <w:rsid w:val="00104281"/>
    <w:rsid w:val="00112C54"/>
    <w:rsid w:val="001308DC"/>
    <w:rsid w:val="001541B3"/>
    <w:rsid w:val="00162632"/>
    <w:rsid w:val="001C5455"/>
    <w:rsid w:val="002017CA"/>
    <w:rsid w:val="00287FE5"/>
    <w:rsid w:val="0029120D"/>
    <w:rsid w:val="002A110D"/>
    <w:rsid w:val="002A2D93"/>
    <w:rsid w:val="002E4DAD"/>
    <w:rsid w:val="0031008A"/>
    <w:rsid w:val="00341D3C"/>
    <w:rsid w:val="0036607B"/>
    <w:rsid w:val="0038303C"/>
    <w:rsid w:val="003872BF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60453"/>
    <w:rsid w:val="00482DE8"/>
    <w:rsid w:val="00484D59"/>
    <w:rsid w:val="00495486"/>
    <w:rsid w:val="00497048"/>
    <w:rsid w:val="004C3B21"/>
    <w:rsid w:val="004F0996"/>
    <w:rsid w:val="00554CB2"/>
    <w:rsid w:val="00555499"/>
    <w:rsid w:val="0057206C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A394F"/>
    <w:rsid w:val="007B22B9"/>
    <w:rsid w:val="007B57E6"/>
    <w:rsid w:val="00802E5F"/>
    <w:rsid w:val="00830D79"/>
    <w:rsid w:val="00887AAD"/>
    <w:rsid w:val="008A49C7"/>
    <w:rsid w:val="008B4EB1"/>
    <w:rsid w:val="008B798B"/>
    <w:rsid w:val="008D7709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16B68"/>
    <w:rsid w:val="00B37B0B"/>
    <w:rsid w:val="00B53056"/>
    <w:rsid w:val="00B95FC9"/>
    <w:rsid w:val="00C014FB"/>
    <w:rsid w:val="00C04ED1"/>
    <w:rsid w:val="00C31B6F"/>
    <w:rsid w:val="00C44CFE"/>
    <w:rsid w:val="00C457CC"/>
    <w:rsid w:val="00C46448"/>
    <w:rsid w:val="00D30A8A"/>
    <w:rsid w:val="00D33724"/>
    <w:rsid w:val="00D51BC0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A3309"/>
    <w:rsid w:val="00EB18D7"/>
    <w:rsid w:val="00EB7035"/>
    <w:rsid w:val="00F05169"/>
    <w:rsid w:val="00F10880"/>
    <w:rsid w:val="00F3487A"/>
    <w:rsid w:val="00F4209D"/>
    <w:rsid w:val="00F7094E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2B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F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E5619-47D6-DD4E-B491-828F352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Avari,Kaizad V</cp:lastModifiedBy>
  <cp:revision>6</cp:revision>
  <cp:lastPrinted>2018-12-12T02:59:00Z</cp:lastPrinted>
  <dcterms:created xsi:type="dcterms:W3CDTF">2019-06-04T03:46:00Z</dcterms:created>
  <dcterms:modified xsi:type="dcterms:W3CDTF">2020-01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